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7A42" w14:textId="60556FA4" w:rsidR="00DC1901" w:rsidRDefault="00273A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5604">
        <w:rPr>
          <w:rFonts w:ascii="Times New Roman" w:hAnsi="Times New Roman" w:cs="Times New Roman"/>
          <w:sz w:val="24"/>
          <w:szCs w:val="24"/>
          <w:lang w:val="en-US"/>
        </w:rPr>
        <w:t>upplementary Table 1. Multiple logistic regression derived odds ratio (OR) for self-reported depressive symptoms (EPDS ≥ 13) at gestational week 32 (BASIC) in association with meteorological parameter or air pollen count.</w:t>
      </w:r>
    </w:p>
    <w:tbl>
      <w:tblPr>
        <w:tblW w:w="596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80"/>
        <w:gridCol w:w="1680"/>
      </w:tblGrid>
      <w:tr w:rsidR="00DC1901" w14:paraId="7E7F6BC4" w14:textId="77777777" w:rsidTr="003515BC">
        <w:trPr>
          <w:trHeight w:val="252"/>
        </w:trPr>
        <w:tc>
          <w:tcPr>
            <w:tcW w:w="26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A47075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Exposure</w:t>
            </w:r>
          </w:p>
        </w:tc>
        <w:tc>
          <w:tcPr>
            <w:tcW w:w="16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1F1C53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cOR</w:t>
            </w:r>
            <w:proofErr w:type="spellEnd"/>
          </w:p>
        </w:tc>
        <w:tc>
          <w:tcPr>
            <w:tcW w:w="16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327875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95% CI</w:t>
            </w:r>
          </w:p>
        </w:tc>
      </w:tr>
      <w:tr w:rsidR="00DC1901" w14:paraId="4BCA57F7" w14:textId="77777777" w:rsidTr="003515BC">
        <w:trPr>
          <w:trHeight w:val="240"/>
        </w:trPr>
        <w:tc>
          <w:tcPr>
            <w:tcW w:w="2600" w:type="dxa"/>
            <w:tcBorders>
              <w:bottom w:val="nil"/>
            </w:tcBorders>
            <w:shd w:val="clear" w:color="auto" w:fill="auto"/>
            <w:vAlign w:val="center"/>
          </w:tcPr>
          <w:p w14:paraId="79563EA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Same day as questionnaire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7CAD8D36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290F5205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6DA5054A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D89E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F4CD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38E3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7–1.011</w:t>
            </w:r>
          </w:p>
        </w:tc>
      </w:tr>
      <w:tr w:rsidR="00DC1901" w14:paraId="72CAC295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8D23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50B8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71C0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3–1.029</w:t>
            </w:r>
          </w:p>
        </w:tc>
      </w:tr>
      <w:tr w:rsidR="00DC1901" w14:paraId="1B82D106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7B52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D901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D333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755–1.279</w:t>
            </w:r>
          </w:p>
        </w:tc>
      </w:tr>
      <w:tr w:rsidR="00DC1901" w14:paraId="70121F5E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9995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B6C8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9E4D8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6–1.020</w:t>
            </w:r>
          </w:p>
        </w:tc>
      </w:tr>
      <w:tr w:rsidR="00DC1901" w14:paraId="59555A1E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0B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8123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0951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8–1.003</w:t>
            </w:r>
          </w:p>
        </w:tc>
      </w:tr>
      <w:tr w:rsidR="00DC1901" w14:paraId="5414B748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F0FE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21D6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F0EB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22–1.059</w:t>
            </w:r>
          </w:p>
        </w:tc>
      </w:tr>
      <w:tr w:rsidR="00DC1901" w14:paraId="4815FD9B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82A7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1BA8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D6F5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1.000–1.000</w:t>
            </w:r>
          </w:p>
        </w:tc>
      </w:tr>
      <w:tr w:rsidR="00DC1901" w14:paraId="0F1612C4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EED6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6C7A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1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580A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9–1.033</w:t>
            </w:r>
          </w:p>
        </w:tc>
      </w:tr>
      <w:tr w:rsidR="00DC1901" w14:paraId="248DD1AC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A993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556D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1008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1–1.012</w:t>
            </w:r>
          </w:p>
        </w:tc>
      </w:tr>
      <w:tr w:rsidR="00DC1901" w14:paraId="2667A738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187C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2C46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52E2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2–1.001</w:t>
            </w:r>
          </w:p>
        </w:tc>
      </w:tr>
      <w:tr w:rsidR="00DC1901" w:rsidRPr="00273A1A" w14:paraId="101565E8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6D32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One week prior to questionnai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F67C4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CB9EC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367637DF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3409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1830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C506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0–1.014</w:t>
            </w:r>
          </w:p>
        </w:tc>
      </w:tr>
      <w:tr w:rsidR="00DC1901" w14:paraId="32EF30DE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2A6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A44D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3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0545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5–1.104</w:t>
            </w:r>
          </w:p>
        </w:tc>
      </w:tr>
      <w:tr w:rsidR="00DC1901" w14:paraId="75388047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28A2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A6A9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7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7B85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735–1.281</w:t>
            </w:r>
          </w:p>
        </w:tc>
      </w:tr>
      <w:tr w:rsidR="00DC1901" w14:paraId="0947AD04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E225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8823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8D95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0–1.029</w:t>
            </w:r>
          </w:p>
        </w:tc>
      </w:tr>
      <w:tr w:rsidR="00DC1901" w14:paraId="2140B62C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518F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BA38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C7BA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4–1.004</w:t>
            </w:r>
          </w:p>
        </w:tc>
      </w:tr>
      <w:tr w:rsidR="00DC1901" w14:paraId="7D38E03B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97D2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3A38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541C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03–1.066</w:t>
            </w:r>
          </w:p>
        </w:tc>
      </w:tr>
      <w:tr w:rsidR="00DC1901" w14:paraId="7FBE9EF4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F242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ADB9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6E72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9–1.001</w:t>
            </w:r>
          </w:p>
        </w:tc>
      </w:tr>
      <w:tr w:rsidR="00DC1901" w14:paraId="19B42AED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4E40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D0E9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601E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55–1.036</w:t>
            </w:r>
          </w:p>
        </w:tc>
      </w:tr>
      <w:tr w:rsidR="00DC1901" w14:paraId="6686896C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F936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7817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E3C9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8–1.020</w:t>
            </w:r>
          </w:p>
        </w:tc>
      </w:tr>
      <w:tr w:rsidR="00DC1901" w14:paraId="3A698DF0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2F303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1A0D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34CE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6–1.002</w:t>
            </w:r>
          </w:p>
        </w:tc>
      </w:tr>
      <w:tr w:rsidR="00DC1901" w:rsidRPr="00273A1A" w14:paraId="4A05D4ED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6F21F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Six weeks prior to questionnai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38979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2DA453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5829F16A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65A9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E528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1190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0–1.015</w:t>
            </w:r>
          </w:p>
        </w:tc>
      </w:tr>
      <w:tr w:rsidR="00DC1901" w14:paraId="5A6F13A1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F617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B435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4098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40–1.282</w:t>
            </w:r>
          </w:p>
        </w:tc>
      </w:tr>
      <w:tr w:rsidR="00DC1901" w14:paraId="6DF98A17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0E452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4200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2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D079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748–1.392</w:t>
            </w:r>
          </w:p>
        </w:tc>
      </w:tr>
      <w:tr w:rsidR="00DC1901" w14:paraId="07A189EE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38AD2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1548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3DE3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4–1.043</w:t>
            </w:r>
          </w:p>
        </w:tc>
      </w:tr>
      <w:tr w:rsidR="00DC1901" w14:paraId="61A26E49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512A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A5EE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B8690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0–1.006</w:t>
            </w:r>
          </w:p>
        </w:tc>
      </w:tr>
      <w:tr w:rsidR="00DC1901" w14:paraId="0616D6FD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DD5A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9B65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5FA0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876–1.103</w:t>
            </w:r>
          </w:p>
        </w:tc>
      </w:tr>
      <w:tr w:rsidR="00DC1901" w14:paraId="4BB12F1D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24A9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4D39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6BD1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9–1.001</w:t>
            </w:r>
          </w:p>
        </w:tc>
        <w:bookmarkStart w:id="0" w:name="_GoBack"/>
        <w:bookmarkEnd w:id="0"/>
      </w:tr>
      <w:tr w:rsidR="00DC1901" w14:paraId="115DEAC1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94CD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6B89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5425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26–1.047</w:t>
            </w:r>
          </w:p>
        </w:tc>
      </w:tr>
      <w:tr w:rsidR="00DC1901" w14:paraId="341B0A98" w14:textId="77777777" w:rsidTr="003515BC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3B2F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5D18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4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3DE1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9–1.018</w:t>
            </w:r>
          </w:p>
        </w:tc>
      </w:tr>
      <w:tr w:rsidR="00DC1901" w14:paraId="70CEBDF3" w14:textId="77777777" w:rsidTr="003515BC">
        <w:trPr>
          <w:trHeight w:val="252"/>
        </w:trPr>
        <w:tc>
          <w:tcPr>
            <w:tcW w:w="260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0C72299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12B2141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54B9A3D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5–1.006</w:t>
            </w:r>
          </w:p>
        </w:tc>
      </w:tr>
    </w:tbl>
    <w:p w14:paraId="465A0D7C" w14:textId="77777777" w:rsidR="00DC1901" w:rsidRDefault="0070560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: crude odds ratio; CI: confidence interval; EPDS: Edinburgh Postnatal Depression Scale</w:t>
      </w:r>
    </w:p>
    <w:p w14:paraId="07C431C8" w14:textId="77777777" w:rsidR="00DC1901" w:rsidRDefault="00DC19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B67012" w14:textId="4C7BF16D" w:rsidR="00DC1901" w:rsidRDefault="00DC19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C190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51B4" w14:textId="77777777" w:rsidR="00830D10" w:rsidRDefault="00830D10">
      <w:pPr>
        <w:spacing w:after="0" w:line="240" w:lineRule="auto"/>
      </w:pPr>
      <w:r>
        <w:separator/>
      </w:r>
    </w:p>
  </w:endnote>
  <w:endnote w:type="continuationSeparator" w:id="0">
    <w:p w14:paraId="64933398" w14:textId="77777777" w:rsidR="00830D10" w:rsidRDefault="008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707428"/>
      <w:docPartObj>
        <w:docPartGallery w:val="Page Numbers (Bottom of Page)"/>
        <w:docPartUnique/>
      </w:docPartObj>
    </w:sdtPr>
    <w:sdtEndPr/>
    <w:sdtContent>
      <w:p w14:paraId="7AAF58F1" w14:textId="7E8E928C" w:rsidR="00830D10" w:rsidRDefault="00830D10">
        <w:pPr>
          <w:pStyle w:val="Sidfo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515BC">
          <w:rPr>
            <w:noProof/>
          </w:rPr>
          <w:t>1</w:t>
        </w:r>
        <w:r>
          <w:fldChar w:fldCharType="end"/>
        </w:r>
      </w:p>
      <w:p w14:paraId="33F3FF6D" w14:textId="77777777" w:rsidR="00830D10" w:rsidRDefault="003515BC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D85F" w14:textId="77777777" w:rsidR="00830D10" w:rsidRDefault="00830D10">
      <w:pPr>
        <w:spacing w:after="0" w:line="240" w:lineRule="auto"/>
      </w:pPr>
      <w:r>
        <w:separator/>
      </w:r>
    </w:p>
  </w:footnote>
  <w:footnote w:type="continuationSeparator" w:id="0">
    <w:p w14:paraId="181BB9D7" w14:textId="77777777" w:rsidR="00830D10" w:rsidRDefault="0083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EF8"/>
    <w:multiLevelType w:val="multilevel"/>
    <w:tmpl w:val="6DB8A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D57CA6"/>
    <w:multiLevelType w:val="multilevel"/>
    <w:tmpl w:val="82E4E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01"/>
    <w:rsid w:val="00002A14"/>
    <w:rsid w:val="00035B4B"/>
    <w:rsid w:val="000C26F4"/>
    <w:rsid w:val="000C4B78"/>
    <w:rsid w:val="000E50F6"/>
    <w:rsid w:val="000F5A07"/>
    <w:rsid w:val="0012405E"/>
    <w:rsid w:val="001343C5"/>
    <w:rsid w:val="0016737B"/>
    <w:rsid w:val="00171751"/>
    <w:rsid w:val="001C2880"/>
    <w:rsid w:val="001F42B0"/>
    <w:rsid w:val="00212249"/>
    <w:rsid w:val="002143C5"/>
    <w:rsid w:val="00241396"/>
    <w:rsid w:val="00246B93"/>
    <w:rsid w:val="00273A1A"/>
    <w:rsid w:val="002806CA"/>
    <w:rsid w:val="00293B28"/>
    <w:rsid w:val="002A2327"/>
    <w:rsid w:val="002B7F24"/>
    <w:rsid w:val="002C28F7"/>
    <w:rsid w:val="002E267D"/>
    <w:rsid w:val="00323F3F"/>
    <w:rsid w:val="003515BC"/>
    <w:rsid w:val="00355490"/>
    <w:rsid w:val="00363DD0"/>
    <w:rsid w:val="00382AFD"/>
    <w:rsid w:val="003B4306"/>
    <w:rsid w:val="00424F0D"/>
    <w:rsid w:val="0042515D"/>
    <w:rsid w:val="005118DA"/>
    <w:rsid w:val="0055108D"/>
    <w:rsid w:val="0058023F"/>
    <w:rsid w:val="005B39B7"/>
    <w:rsid w:val="005C0030"/>
    <w:rsid w:val="005D030F"/>
    <w:rsid w:val="00602789"/>
    <w:rsid w:val="00664684"/>
    <w:rsid w:val="00693B4E"/>
    <w:rsid w:val="006A188D"/>
    <w:rsid w:val="00705604"/>
    <w:rsid w:val="00710EBE"/>
    <w:rsid w:val="007121BC"/>
    <w:rsid w:val="007148AD"/>
    <w:rsid w:val="00743D89"/>
    <w:rsid w:val="007B6CD9"/>
    <w:rsid w:val="007F13C6"/>
    <w:rsid w:val="008215B3"/>
    <w:rsid w:val="00830D10"/>
    <w:rsid w:val="008336A7"/>
    <w:rsid w:val="0083486E"/>
    <w:rsid w:val="008549DD"/>
    <w:rsid w:val="008814BE"/>
    <w:rsid w:val="00884150"/>
    <w:rsid w:val="008B3388"/>
    <w:rsid w:val="008B5E5F"/>
    <w:rsid w:val="00901467"/>
    <w:rsid w:val="0090683A"/>
    <w:rsid w:val="009223DA"/>
    <w:rsid w:val="0095218C"/>
    <w:rsid w:val="00A8149F"/>
    <w:rsid w:val="00A82889"/>
    <w:rsid w:val="00A87BFF"/>
    <w:rsid w:val="00AB297C"/>
    <w:rsid w:val="00AD4E01"/>
    <w:rsid w:val="00AE0ABB"/>
    <w:rsid w:val="00B220DB"/>
    <w:rsid w:val="00B7008C"/>
    <w:rsid w:val="00BF0E82"/>
    <w:rsid w:val="00C04C6F"/>
    <w:rsid w:val="00C34E22"/>
    <w:rsid w:val="00C65AD6"/>
    <w:rsid w:val="00CB52C0"/>
    <w:rsid w:val="00CE2810"/>
    <w:rsid w:val="00CF07EA"/>
    <w:rsid w:val="00D065FD"/>
    <w:rsid w:val="00D3101E"/>
    <w:rsid w:val="00DC17E9"/>
    <w:rsid w:val="00DC1901"/>
    <w:rsid w:val="00DC26B6"/>
    <w:rsid w:val="00DC31ED"/>
    <w:rsid w:val="00DF7E18"/>
    <w:rsid w:val="00E06BD2"/>
    <w:rsid w:val="00E320C3"/>
    <w:rsid w:val="00E75F7D"/>
    <w:rsid w:val="00E84511"/>
    <w:rsid w:val="00E90EEB"/>
    <w:rsid w:val="00EB2297"/>
    <w:rsid w:val="00ED1224"/>
    <w:rsid w:val="00F00D9F"/>
    <w:rsid w:val="00F12D23"/>
    <w:rsid w:val="00F858C2"/>
    <w:rsid w:val="00F86350"/>
    <w:rsid w:val="00FA14F6"/>
    <w:rsid w:val="00FB6F4F"/>
    <w:rsid w:val="00FC02BE"/>
    <w:rsid w:val="00FF3E4B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495"/>
  <w15:docId w15:val="{24079EF2-14E9-41D8-9BE0-F76E0700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86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Standardstycketeckensnitt"/>
    <w:link w:val="EndNoteBibliographyTitle"/>
    <w:qFormat/>
    <w:rsid w:val="00FB2D92"/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qFormat/>
    <w:rsid w:val="00FB2D92"/>
    <w:rPr>
      <w:rFonts w:ascii="Times New Roman" w:hAnsi="Times New Roman" w:cs="Times New Roman"/>
      <w:sz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B021E9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B021E9"/>
    <w:rPr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C56E33"/>
  </w:style>
  <w:style w:type="character" w:customStyle="1" w:styleId="SidfotChar">
    <w:name w:val="Sidfot Char"/>
    <w:basedOn w:val="Standardstycketeckensnitt"/>
    <w:link w:val="Sidfot"/>
    <w:uiPriority w:val="99"/>
    <w:qFormat/>
    <w:rsid w:val="00C56E33"/>
  </w:style>
  <w:style w:type="character" w:customStyle="1" w:styleId="InternetLink">
    <w:name w:val="Internet Link"/>
    <w:basedOn w:val="Standardstycketeckensnitt"/>
    <w:uiPriority w:val="99"/>
    <w:unhideWhenUsed/>
    <w:rsid w:val="004F5293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D65E90"/>
    <w:rPr>
      <w:color w:val="954F72" w:themeColor="followedHyperlink"/>
      <w:u w:val="single"/>
    </w:rPr>
  </w:style>
  <w:style w:type="character" w:customStyle="1" w:styleId="highlight">
    <w:name w:val="highlight"/>
    <w:basedOn w:val="Standardstycketeckensnitt"/>
    <w:qFormat/>
    <w:rsid w:val="00E3283E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Rubrik">
    <w:name w:val="Title"/>
    <w:basedOn w:val="Normal"/>
    <w:next w:val="Normal"/>
    <w:link w:val="RubrikChar"/>
    <w:uiPriority w:val="10"/>
    <w:qFormat/>
    <w:rsid w:val="00C47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B2D92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FB2D92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B021E9"/>
    <w:pPr>
      <w:spacing w:line="240" w:lineRule="auto"/>
    </w:pPr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B021E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B021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Ingetavstnd">
    <w:name w:val="No Spacing"/>
    <w:uiPriority w:val="1"/>
    <w:qFormat/>
    <w:rsid w:val="00C81EC4"/>
  </w:style>
  <w:style w:type="paragraph" w:styleId="Revision">
    <w:name w:val="Revision"/>
    <w:hidden/>
    <w:uiPriority w:val="99"/>
    <w:semiHidden/>
    <w:rsid w:val="00E75F7D"/>
  </w:style>
  <w:style w:type="character" w:styleId="Hyperlnk">
    <w:name w:val="Hyperlink"/>
    <w:basedOn w:val="Standardstycketeckensnitt"/>
    <w:uiPriority w:val="99"/>
    <w:unhideWhenUsed/>
    <w:rsid w:val="00511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E8CF-D477-4567-AEF8-2674A177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nriksson</dc:creator>
  <dc:description/>
  <cp:lastModifiedBy>Hanna Henriksson</cp:lastModifiedBy>
  <cp:revision>4</cp:revision>
  <cp:lastPrinted>2017-11-06T16:06:00Z</cp:lastPrinted>
  <dcterms:created xsi:type="dcterms:W3CDTF">2018-04-18T08:37:00Z</dcterms:created>
  <dcterms:modified xsi:type="dcterms:W3CDTF">2018-04-20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6"&gt;&lt;session id="COKFoiZR"/&gt;&lt;style id="http://www.zotero.org/styles/cell" hasBibliography="1" bibliographyStyleHasBeenSet="0"/&gt;&lt;prefs&gt;&lt;pref name="fieldType" value="Field"/&gt;&lt;pref name="storeReferences" value="t</vt:lpwstr>
  </property>
  <property fmtid="{D5CDD505-2E9C-101B-9397-08002B2CF9AE}" pid="10" name="ZOTERO_PREF_2">
    <vt:lpwstr>rue"/&gt;&lt;pref name="automaticJournalAbbreviations" value="true"/&gt;&lt;pref name="noteType" value=""/&gt;&lt;/prefs&gt;&lt;/data&gt;</vt:lpwstr>
  </property>
</Properties>
</file>